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995B4B" w:rsidTr="00DD77F7">
        <w:tc>
          <w:tcPr>
            <w:tcW w:w="9180" w:type="dxa"/>
            <w:gridSpan w:val="2"/>
          </w:tcPr>
          <w:p w:rsidR="00995B4B" w:rsidRDefault="00995B4B" w:rsidP="00995B4B">
            <w:pPr>
              <w:ind w:right="-3147"/>
            </w:pPr>
          </w:p>
          <w:p w:rsidR="008B559D" w:rsidRDefault="00B6373B" w:rsidP="008B559D">
            <w:pPr>
              <w:tabs>
                <w:tab w:val="left" w:pos="6270"/>
              </w:tabs>
              <w:ind w:right="-3147"/>
            </w:pPr>
            <w:r>
              <w:object w:dxaOrig="5650" w:dyaOrig="1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58.5pt" o:ole="">
                  <v:imagedata r:id="rId8" o:title=""/>
                </v:shape>
                <o:OLEObject Type="Embed" ProgID="CorelDRAW.Graphic.14" ShapeID="_x0000_i1025" DrawAspect="Content" ObjectID="_1537957570" r:id="rId9"/>
              </w:object>
            </w:r>
            <w:r w:rsidR="008B559D">
              <w:tab/>
            </w:r>
          </w:p>
          <w:p w:rsidR="00B6373B" w:rsidRPr="008B559D" w:rsidRDefault="008B559D" w:rsidP="008B559D">
            <w:pPr>
              <w:tabs>
                <w:tab w:val="left" w:pos="6270"/>
              </w:tabs>
              <w:ind w:right="-31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</w:t>
            </w:r>
            <w:r w:rsidRPr="008B559D">
              <w:rPr>
                <w:b/>
                <w:sz w:val="28"/>
              </w:rPr>
              <w:t>RAPORT Z BADANIA TERMOWIZYJNEGO</w:t>
            </w:r>
          </w:p>
        </w:tc>
      </w:tr>
      <w:tr w:rsidR="00995B4B" w:rsidTr="00DD77F7">
        <w:tc>
          <w:tcPr>
            <w:tcW w:w="9180" w:type="dxa"/>
            <w:gridSpan w:val="2"/>
          </w:tcPr>
          <w:p w:rsidR="00995B4B" w:rsidRDefault="00995B4B" w:rsidP="00995B4B">
            <w:pPr>
              <w:ind w:right="-3147"/>
            </w:pPr>
          </w:p>
          <w:p w:rsidR="00995B4B" w:rsidRDefault="00995B4B" w:rsidP="00995B4B">
            <w:pPr>
              <w:ind w:right="-3147"/>
            </w:pPr>
            <w:r w:rsidRPr="008B559D">
              <w:rPr>
                <w:sz w:val="28"/>
                <w:szCs w:val="36"/>
              </w:rPr>
              <w:t>BADANIE</w:t>
            </w:r>
            <w:r w:rsidRPr="00995B4B">
              <w:rPr>
                <w:b/>
                <w:sz w:val="36"/>
                <w:szCs w:val="36"/>
              </w:rPr>
              <w:t xml:space="preserve"> </w:t>
            </w:r>
            <w:r w:rsidRPr="00995B4B">
              <w:rPr>
                <w:sz w:val="28"/>
                <w:szCs w:val="28"/>
              </w:rPr>
              <w:t>KAMERĄ TERMOWIZYJNĄ</w:t>
            </w:r>
            <w:r>
              <w:t xml:space="preserve"> (nazwa sprzętu)</w:t>
            </w:r>
          </w:p>
        </w:tc>
      </w:tr>
      <w:tr w:rsidR="00995B4B" w:rsidTr="00995B4B">
        <w:tc>
          <w:tcPr>
            <w:tcW w:w="3070" w:type="dxa"/>
          </w:tcPr>
          <w:p w:rsidR="00995B4B" w:rsidRDefault="00995B4B">
            <w:r>
              <w:t>DATA BADANIA</w:t>
            </w:r>
            <w:r w:rsidR="00CE2A1D">
              <w:t xml:space="preserve"> </w:t>
            </w:r>
            <w:r>
              <w:t>:</w:t>
            </w:r>
          </w:p>
          <w:p w:rsidR="00995B4B" w:rsidRDefault="00995B4B"/>
        </w:tc>
        <w:tc>
          <w:tcPr>
            <w:tcW w:w="6110" w:type="dxa"/>
          </w:tcPr>
          <w:p w:rsidR="00995B4B" w:rsidRDefault="00995B4B" w:rsidP="00995B4B">
            <w:pPr>
              <w:ind w:right="-3147"/>
            </w:pPr>
          </w:p>
        </w:tc>
      </w:tr>
      <w:tr w:rsidR="00995B4B" w:rsidTr="00C74B69">
        <w:trPr>
          <w:trHeight w:val="551"/>
        </w:trPr>
        <w:tc>
          <w:tcPr>
            <w:tcW w:w="3070" w:type="dxa"/>
          </w:tcPr>
          <w:p w:rsidR="00995B4B" w:rsidRPr="00C74B69" w:rsidRDefault="00C74B69" w:rsidP="00C74B69">
            <w:r>
              <w:t>OBIEKT/FUNK</w:t>
            </w:r>
            <w:r w:rsidR="00995B4B">
              <w:t>CJA</w:t>
            </w:r>
            <w:r w:rsidR="00CE2A1D">
              <w:t xml:space="preserve"> </w:t>
            </w:r>
            <w:r w:rsidR="00995B4B">
              <w:t>:</w:t>
            </w:r>
          </w:p>
        </w:tc>
        <w:tc>
          <w:tcPr>
            <w:tcW w:w="6110" w:type="dxa"/>
          </w:tcPr>
          <w:p w:rsidR="00995B4B" w:rsidRDefault="00995B4B" w:rsidP="00995B4B">
            <w:pPr>
              <w:ind w:right="-3147"/>
            </w:pPr>
          </w:p>
          <w:p w:rsidR="00995B4B" w:rsidRDefault="00995B4B" w:rsidP="00995B4B">
            <w:pPr>
              <w:ind w:right="-3147"/>
            </w:pPr>
          </w:p>
          <w:p w:rsidR="00995B4B" w:rsidRDefault="00995B4B" w:rsidP="00995B4B">
            <w:pPr>
              <w:ind w:right="-3147"/>
            </w:pPr>
          </w:p>
        </w:tc>
      </w:tr>
      <w:tr w:rsidR="00995B4B" w:rsidTr="00995B4B">
        <w:tc>
          <w:tcPr>
            <w:tcW w:w="3070" w:type="dxa"/>
          </w:tcPr>
          <w:p w:rsidR="00995B4B" w:rsidRDefault="00995B4B">
            <w:r>
              <w:t>ADRES</w:t>
            </w:r>
            <w:r w:rsidR="00CE2A1D">
              <w:t xml:space="preserve"> </w:t>
            </w:r>
            <w:r>
              <w:t>:</w:t>
            </w:r>
          </w:p>
          <w:p w:rsidR="00995B4B" w:rsidRDefault="00995B4B"/>
        </w:tc>
        <w:tc>
          <w:tcPr>
            <w:tcW w:w="6110" w:type="dxa"/>
          </w:tcPr>
          <w:p w:rsidR="00995B4B" w:rsidRDefault="00995B4B"/>
        </w:tc>
      </w:tr>
      <w:tr w:rsidR="00995B4B" w:rsidTr="00995B4B">
        <w:tc>
          <w:tcPr>
            <w:tcW w:w="3070" w:type="dxa"/>
          </w:tcPr>
          <w:p w:rsidR="00995B4B" w:rsidRDefault="00995B4B">
            <w:r>
              <w:t>WŁAŚCICIEL</w:t>
            </w:r>
            <w:r w:rsidR="00CE2A1D">
              <w:t xml:space="preserve"> </w:t>
            </w:r>
            <w:r>
              <w:t>:</w:t>
            </w:r>
          </w:p>
          <w:p w:rsidR="00995B4B" w:rsidRDefault="00995B4B"/>
        </w:tc>
        <w:tc>
          <w:tcPr>
            <w:tcW w:w="6110" w:type="dxa"/>
          </w:tcPr>
          <w:p w:rsidR="00995B4B" w:rsidRDefault="00995B4B"/>
        </w:tc>
      </w:tr>
      <w:tr w:rsidR="00995B4B" w:rsidTr="00995B4B">
        <w:tc>
          <w:tcPr>
            <w:tcW w:w="3070" w:type="dxa"/>
          </w:tcPr>
          <w:p w:rsidR="00995B4B" w:rsidRDefault="00995B4B">
            <w:r>
              <w:t>ILOŚĆ UJĘĆ</w:t>
            </w:r>
            <w:r w:rsidR="00CE2A1D">
              <w:t xml:space="preserve"> </w:t>
            </w:r>
            <w:r>
              <w:t>:</w:t>
            </w:r>
          </w:p>
        </w:tc>
        <w:tc>
          <w:tcPr>
            <w:tcW w:w="6110" w:type="dxa"/>
          </w:tcPr>
          <w:p w:rsidR="00995B4B" w:rsidRDefault="00C74B69">
            <w:r>
              <w:t>2-4</w:t>
            </w:r>
          </w:p>
          <w:p w:rsidR="00995B4B" w:rsidRDefault="00995B4B"/>
        </w:tc>
      </w:tr>
      <w:tr w:rsidR="00995B4B" w:rsidTr="00995B4B">
        <w:tc>
          <w:tcPr>
            <w:tcW w:w="3070" w:type="dxa"/>
          </w:tcPr>
          <w:p w:rsidR="00995B4B" w:rsidRDefault="00C25B16">
            <w:r>
              <w:t>ZDJĘCIA</w:t>
            </w:r>
            <w:r w:rsidR="00995B4B">
              <w:t>:</w:t>
            </w:r>
          </w:p>
          <w:p w:rsidR="00B6373B" w:rsidRDefault="00B6373B"/>
          <w:p w:rsidR="00B6373B" w:rsidRDefault="00B6373B"/>
          <w:p w:rsidR="00B6373B" w:rsidRDefault="00022A93">
            <w:r>
              <w:t>Legend</w:t>
            </w:r>
            <w:r w:rsidR="00D374A9">
              <w:t>a:</w:t>
            </w:r>
          </w:p>
          <w:p w:rsidR="00B6373B" w:rsidRDefault="00B6373B"/>
          <w:p w:rsidR="00995B4B" w:rsidRDefault="00995B4B"/>
          <w:p w:rsidR="00995B4B" w:rsidRDefault="00995B4B"/>
          <w:p w:rsidR="00B6373B" w:rsidRDefault="00B6373B"/>
          <w:p w:rsidR="00B6373B" w:rsidRDefault="00B6373B"/>
          <w:p w:rsidR="00C25B16" w:rsidRDefault="00C25B16">
            <w:bookmarkStart w:id="0" w:name="_GoBack"/>
            <w:bookmarkEnd w:id="0"/>
          </w:p>
          <w:p w:rsidR="00C25B16" w:rsidRDefault="00C25B16"/>
          <w:p w:rsidR="00995B4B" w:rsidRDefault="00995B4B"/>
        </w:tc>
        <w:tc>
          <w:tcPr>
            <w:tcW w:w="6110" w:type="dxa"/>
          </w:tcPr>
          <w:p w:rsidR="00995B4B" w:rsidRDefault="00995B4B"/>
          <w:p w:rsidR="00995B4B" w:rsidRDefault="00F31100">
            <w:r>
              <w:t>ZDJ.1.</w:t>
            </w:r>
          </w:p>
          <w:p w:rsidR="00995B4B" w:rsidRDefault="00995B4B"/>
          <w:p w:rsidR="00F31100" w:rsidRDefault="00F31100"/>
          <w:p w:rsidR="00C74B69" w:rsidRDefault="00C74B69"/>
          <w:p w:rsidR="00F31100" w:rsidRDefault="00F31100">
            <w:r>
              <w:t>ZDJ.2.</w:t>
            </w:r>
          </w:p>
          <w:p w:rsidR="00F31100" w:rsidRDefault="00F31100"/>
          <w:p w:rsidR="00C74B69" w:rsidRDefault="00C74B69"/>
          <w:p w:rsidR="00F31100" w:rsidRDefault="00F31100"/>
          <w:p w:rsidR="00F31100" w:rsidRDefault="00F31100">
            <w:r>
              <w:t>ZDJ.3.</w:t>
            </w:r>
          </w:p>
          <w:p w:rsidR="00F31100" w:rsidRDefault="00F31100"/>
          <w:p w:rsidR="00C74B69" w:rsidRDefault="00C74B69"/>
          <w:p w:rsidR="00F31100" w:rsidRDefault="00F31100"/>
          <w:p w:rsidR="00F31100" w:rsidRDefault="00F31100">
            <w:r>
              <w:t>ZDJ.4.</w:t>
            </w:r>
          </w:p>
          <w:p w:rsidR="00C74B69" w:rsidRDefault="00C74B69"/>
          <w:p w:rsidR="00C74B69" w:rsidRDefault="00C74B69"/>
          <w:p w:rsidR="00C74B69" w:rsidRDefault="00C74B69"/>
        </w:tc>
      </w:tr>
      <w:tr w:rsidR="00C25B16" w:rsidTr="00995B4B">
        <w:tc>
          <w:tcPr>
            <w:tcW w:w="3070" w:type="dxa"/>
          </w:tcPr>
          <w:p w:rsidR="00C25B16" w:rsidRDefault="00C25B16">
            <w:r>
              <w:t>SRÓCONY OPIS:</w:t>
            </w:r>
          </w:p>
          <w:p w:rsidR="00C25B16" w:rsidRDefault="00C25B16"/>
          <w:p w:rsidR="00C25B16" w:rsidRDefault="00C25B16"/>
          <w:p w:rsidR="00C25B16" w:rsidRDefault="00C25B16"/>
          <w:p w:rsidR="00C25B16" w:rsidRDefault="00C25B16"/>
        </w:tc>
        <w:tc>
          <w:tcPr>
            <w:tcW w:w="6110" w:type="dxa"/>
          </w:tcPr>
          <w:p w:rsidR="00C25B16" w:rsidRDefault="00C25B16"/>
        </w:tc>
      </w:tr>
      <w:tr w:rsidR="00995B4B" w:rsidTr="00995B4B">
        <w:tc>
          <w:tcPr>
            <w:tcW w:w="3070" w:type="dxa"/>
          </w:tcPr>
          <w:p w:rsidR="00995B4B" w:rsidRDefault="002479BB" w:rsidP="00E535EB">
            <w:r>
              <w:t>AUTOR BADANIA:</w:t>
            </w:r>
          </w:p>
          <w:p w:rsidR="00B6373B" w:rsidRDefault="00B6373B" w:rsidP="00E535EB"/>
        </w:tc>
        <w:tc>
          <w:tcPr>
            <w:tcW w:w="6110" w:type="dxa"/>
          </w:tcPr>
          <w:p w:rsidR="00995B4B" w:rsidRDefault="00995B4B"/>
        </w:tc>
      </w:tr>
      <w:tr w:rsidR="002479BB" w:rsidTr="00995B4B">
        <w:tc>
          <w:tcPr>
            <w:tcW w:w="3070" w:type="dxa"/>
          </w:tcPr>
          <w:p w:rsidR="002479BB" w:rsidRDefault="002479BB" w:rsidP="00E535EB">
            <w:r>
              <w:t>PODPIS UCZESTNIKA PROJEKTU:</w:t>
            </w:r>
          </w:p>
        </w:tc>
        <w:tc>
          <w:tcPr>
            <w:tcW w:w="6110" w:type="dxa"/>
          </w:tcPr>
          <w:p w:rsidR="002479BB" w:rsidRDefault="002479BB"/>
        </w:tc>
      </w:tr>
    </w:tbl>
    <w:p w:rsidR="00B6373B" w:rsidRDefault="00C74B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F6EAD" wp14:editId="0305908F">
                <wp:simplePos x="0" y="0"/>
                <wp:positionH relativeFrom="column">
                  <wp:posOffset>-156845</wp:posOffset>
                </wp:positionH>
                <wp:positionV relativeFrom="paragraph">
                  <wp:posOffset>107950</wp:posOffset>
                </wp:positionV>
                <wp:extent cx="6172200" cy="9334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16" w:rsidRDefault="00C25B16">
                            <w:r w:rsidRPr="00C25B16">
                              <w:object w:dxaOrig="10112" w:dyaOrig="1280">
                                <v:shape id="_x0000_i1026" type="#_x0000_t75" style="width:458.25pt;height:57.75pt" o:ole="">
                                  <v:imagedata r:id="rId10" o:title=""/>
                                </v:shape>
                                <o:OLEObject Type="Embed" ProgID="CorelDRAW.Graphic.14" ShapeID="_x0000_i1026" DrawAspect="Content" ObjectID="_1537957571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35pt;margin-top:8.5pt;width:48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" stroked="f">
                <v:textbox>
                  <w:txbxContent>
                    <w:bookmarkStart w:id="1" w:name="_GoBack"/>
                    <w:p w:rsidR="00C25B16" w:rsidRDefault="00C25B16">
                      <w:r w:rsidRPr="00C25B16">
                        <w:object w:dxaOrig="10112" w:dyaOrig="1280">
                          <v:shape id="_x0000_i1026" type="#_x0000_t75" style="width:458.25pt;height:57.75pt" o:ole="">
                            <v:imagedata r:id="rId12" o:title=""/>
                          </v:shape>
                          <o:OLEObject Type="Embed" ProgID="CorelDRAW.Graphic.14" ShapeID="_x0000_i1026" DrawAspect="Content" ObjectID="_1537162723" r:id="rId13"/>
                        </w:obje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74B69" w:rsidRDefault="00C74B69"/>
    <w:p w:rsidR="00B07952" w:rsidRDefault="00B07952"/>
    <w:sectPr w:rsidR="00B07952" w:rsidSect="00B0795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B1" w:rsidRDefault="000D06B1" w:rsidP="0014044E">
      <w:pPr>
        <w:spacing w:after="0" w:line="240" w:lineRule="auto"/>
      </w:pPr>
      <w:r>
        <w:separator/>
      </w:r>
    </w:p>
  </w:endnote>
  <w:endnote w:type="continuationSeparator" w:id="0">
    <w:p w:rsidR="000D06B1" w:rsidRDefault="000D06B1" w:rsidP="0014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12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4044E" w:rsidRDefault="0014044E">
            <w:pPr>
              <w:pStyle w:val="Stopka"/>
              <w:jc w:val="right"/>
            </w:pPr>
            <w:r>
              <w:t xml:space="preserve">Strona </w:t>
            </w:r>
            <w:r w:rsidR="00E32E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2EB8">
              <w:rPr>
                <w:b/>
                <w:sz w:val="24"/>
                <w:szCs w:val="24"/>
              </w:rPr>
              <w:fldChar w:fldCharType="separate"/>
            </w:r>
            <w:r w:rsidR="00022A93">
              <w:rPr>
                <w:b/>
                <w:noProof/>
              </w:rPr>
              <w:t>1</w:t>
            </w:r>
            <w:r w:rsidR="00E32E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2E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2EB8">
              <w:rPr>
                <w:b/>
                <w:sz w:val="24"/>
                <w:szCs w:val="24"/>
              </w:rPr>
              <w:fldChar w:fldCharType="separate"/>
            </w:r>
            <w:r w:rsidR="00022A93">
              <w:rPr>
                <w:b/>
                <w:noProof/>
              </w:rPr>
              <w:t>1</w:t>
            </w:r>
            <w:r w:rsidR="00E32E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044E" w:rsidRPr="002479BB" w:rsidRDefault="00C25B16" w:rsidP="00C25B16">
    <w:pPr>
      <w:pStyle w:val="Stopka"/>
      <w:jc w:val="both"/>
      <w:rPr>
        <w:sz w:val="18"/>
      </w:rPr>
    </w:pPr>
    <w:r w:rsidRPr="002479BB">
      <w:rPr>
        <w:sz w:val="18"/>
      </w:rPr>
      <w:t xml:space="preserve">Przez </w:t>
    </w:r>
    <w:r w:rsidR="002479BB">
      <w:rPr>
        <w:sz w:val="18"/>
      </w:rPr>
      <w:t>podpisanie dokumentu</w:t>
    </w:r>
    <w:r w:rsidRPr="002479BB">
      <w:rPr>
        <w:sz w:val="18"/>
      </w:rPr>
      <w:t xml:space="preserve"> wyrażam zgodę na gromadzenie, przetwarzanie i wykorzystywanie moich danych osobowych i wizerunku. Zostałem/zostałam poinformowany/poinformowana o przysługującym mi prawie wglądu do moich danych oraz ich poprawie i usunięc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B1" w:rsidRDefault="000D06B1" w:rsidP="0014044E">
      <w:pPr>
        <w:spacing w:after="0" w:line="240" w:lineRule="auto"/>
      </w:pPr>
      <w:r>
        <w:separator/>
      </w:r>
    </w:p>
  </w:footnote>
  <w:footnote w:type="continuationSeparator" w:id="0">
    <w:p w:rsidR="000D06B1" w:rsidRDefault="000D06B1" w:rsidP="0014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4F" w:rsidRDefault="006D6D4F" w:rsidP="006D6D4F">
    <w:pPr>
      <w:pStyle w:val="Nagwek"/>
      <w:jc w:val="right"/>
    </w:pPr>
    <w:r>
      <w:t>zał.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B"/>
    <w:rsid w:val="00022A93"/>
    <w:rsid w:val="000D06B1"/>
    <w:rsid w:val="0014044E"/>
    <w:rsid w:val="001B692C"/>
    <w:rsid w:val="00222334"/>
    <w:rsid w:val="002479BB"/>
    <w:rsid w:val="00350FF9"/>
    <w:rsid w:val="004E300D"/>
    <w:rsid w:val="00507431"/>
    <w:rsid w:val="00687A3E"/>
    <w:rsid w:val="006B6B7B"/>
    <w:rsid w:val="006D6D4F"/>
    <w:rsid w:val="006F4BC9"/>
    <w:rsid w:val="00776ADD"/>
    <w:rsid w:val="008160C3"/>
    <w:rsid w:val="008B559D"/>
    <w:rsid w:val="009654D2"/>
    <w:rsid w:val="00995B4B"/>
    <w:rsid w:val="00B07952"/>
    <w:rsid w:val="00B20415"/>
    <w:rsid w:val="00B6373B"/>
    <w:rsid w:val="00C25B16"/>
    <w:rsid w:val="00C51B02"/>
    <w:rsid w:val="00C74B69"/>
    <w:rsid w:val="00CC14FD"/>
    <w:rsid w:val="00CE2A1D"/>
    <w:rsid w:val="00D374A9"/>
    <w:rsid w:val="00E32EB8"/>
    <w:rsid w:val="00E501C4"/>
    <w:rsid w:val="00E535EB"/>
    <w:rsid w:val="00F263F1"/>
    <w:rsid w:val="00F31100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44E"/>
  </w:style>
  <w:style w:type="paragraph" w:styleId="Stopka">
    <w:name w:val="footer"/>
    <w:basedOn w:val="Normalny"/>
    <w:link w:val="StopkaZnak"/>
    <w:uiPriority w:val="99"/>
    <w:unhideWhenUsed/>
    <w:rsid w:val="0014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44E"/>
  </w:style>
  <w:style w:type="paragraph" w:styleId="Tekstdymka">
    <w:name w:val="Balloon Text"/>
    <w:basedOn w:val="Normalny"/>
    <w:link w:val="TekstdymkaZnak"/>
    <w:uiPriority w:val="99"/>
    <w:semiHidden/>
    <w:unhideWhenUsed/>
    <w:rsid w:val="004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44E"/>
  </w:style>
  <w:style w:type="paragraph" w:styleId="Stopka">
    <w:name w:val="footer"/>
    <w:basedOn w:val="Normalny"/>
    <w:link w:val="StopkaZnak"/>
    <w:uiPriority w:val="99"/>
    <w:unhideWhenUsed/>
    <w:rsid w:val="0014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44E"/>
  </w:style>
  <w:style w:type="paragraph" w:styleId="Tekstdymka">
    <w:name w:val="Balloon Text"/>
    <w:basedOn w:val="Normalny"/>
    <w:link w:val="TekstdymkaZnak"/>
    <w:uiPriority w:val="99"/>
    <w:semiHidden/>
    <w:unhideWhenUsed/>
    <w:rsid w:val="004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52-DA2A-4400-B90D-6346EAD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źmierczak-Samolewska Architekci s.c.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amolewska</dc:creator>
  <cp:lastModifiedBy>LCB</cp:lastModifiedBy>
  <cp:revision>12</cp:revision>
  <cp:lastPrinted>2016-10-05T07:42:00Z</cp:lastPrinted>
  <dcterms:created xsi:type="dcterms:W3CDTF">2016-10-05T06:00:00Z</dcterms:created>
  <dcterms:modified xsi:type="dcterms:W3CDTF">2016-10-14T11:40:00Z</dcterms:modified>
</cp:coreProperties>
</file>